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Pr="007A07C2" w:rsidRDefault="001612DC" w:rsidP="003E0E4D">
      <w:pPr>
        <w:rPr>
          <w:rFonts w:asciiTheme="majorHAnsi" w:hAnsiTheme="majorHAnsi"/>
          <w:sz w:val="24"/>
          <w:szCs w:val="24"/>
        </w:rPr>
      </w:pPr>
    </w:p>
    <w:p w:rsidR="006A2A55" w:rsidRPr="007A07C2" w:rsidRDefault="006A2A55" w:rsidP="006A2A55">
      <w:pPr>
        <w:rPr>
          <w:rFonts w:asciiTheme="majorHAnsi" w:hAnsiTheme="majorHAnsi" w:cs="Arial"/>
          <w:b/>
          <w:sz w:val="24"/>
          <w:szCs w:val="24"/>
        </w:rPr>
      </w:pPr>
    </w:p>
    <w:p w:rsidR="006A2A55" w:rsidRPr="007A07C2" w:rsidRDefault="006A2A55" w:rsidP="006A2A55">
      <w:pPr>
        <w:rPr>
          <w:rFonts w:asciiTheme="majorHAnsi" w:hAnsiTheme="majorHAnsi" w:cs="Arial"/>
          <w:b/>
          <w:sz w:val="24"/>
          <w:szCs w:val="24"/>
        </w:rPr>
      </w:pPr>
    </w:p>
    <w:p w:rsidR="006A2A55" w:rsidRPr="007A07C2" w:rsidRDefault="006A2A55" w:rsidP="006A2A55">
      <w:pPr>
        <w:rPr>
          <w:rFonts w:asciiTheme="majorHAnsi" w:hAnsiTheme="majorHAnsi" w:cs="Arial"/>
          <w:b/>
          <w:sz w:val="24"/>
          <w:szCs w:val="24"/>
          <w:lang w:eastAsia="en-GB"/>
        </w:rPr>
      </w:pPr>
      <w:r w:rsidRPr="007A07C2">
        <w:rPr>
          <w:rFonts w:asciiTheme="majorHAnsi" w:hAnsiTheme="majorHAnsi" w:cs="Arial"/>
          <w:b/>
          <w:sz w:val="24"/>
          <w:szCs w:val="24"/>
        </w:rPr>
        <w:t>DELEGACIJA SODNIKOV ZA MESEC SEPTEMBER 2019</w:t>
      </w:r>
    </w:p>
    <w:p w:rsidR="006A2A55" w:rsidRPr="007A07C2" w:rsidRDefault="006A2A55" w:rsidP="006A2A55">
      <w:pPr>
        <w:rPr>
          <w:rFonts w:asciiTheme="majorHAnsi" w:hAnsiTheme="majorHAnsi" w:cs="Arial"/>
          <w:b/>
          <w:sz w:val="24"/>
          <w:szCs w:val="24"/>
        </w:rPr>
      </w:pPr>
    </w:p>
    <w:p w:rsidR="006A2A55" w:rsidRPr="007A07C2" w:rsidRDefault="006A2A55" w:rsidP="006A2A55">
      <w:pPr>
        <w:keepNext/>
        <w:outlineLvl w:val="0"/>
        <w:rPr>
          <w:rFonts w:asciiTheme="majorHAnsi" w:hAnsiTheme="majorHAnsi" w:cs="Arial"/>
          <w:b/>
          <w:color w:val="000000" w:themeColor="text1"/>
          <w:sz w:val="24"/>
          <w:szCs w:val="24"/>
          <w:lang w:eastAsia="en-GB"/>
        </w:rPr>
      </w:pPr>
      <w:r w:rsidRPr="007A07C2">
        <w:rPr>
          <w:rFonts w:asciiTheme="majorHAnsi" w:hAnsiTheme="majorHAnsi" w:cs="Arial"/>
          <w:b/>
          <w:color w:val="000000" w:themeColor="text1"/>
          <w:sz w:val="24"/>
          <w:szCs w:val="24"/>
        </w:rPr>
        <w:t>Pokal Oplotnice – Oplotnica, 21.9.2019</w:t>
      </w:r>
    </w:p>
    <w:p w:rsidR="006A2A55" w:rsidRPr="007A07C2" w:rsidRDefault="006A2A55" w:rsidP="006A2A55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Špes, </w:t>
      </w:r>
      <w:proofErr w:type="spellStart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>Kamničar</w:t>
      </w:r>
      <w:proofErr w:type="spellEnd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 Bojan, Sušec, Horvat, Založnik, Gostenčnik, Skela, Gračner</w:t>
      </w:r>
    </w:p>
    <w:p w:rsidR="006A2A55" w:rsidRPr="007A07C2" w:rsidRDefault="006A2A55" w:rsidP="006A2A55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Rezerva: Vojsk, Pečovnik </w:t>
      </w:r>
    </w:p>
    <w:p w:rsidR="007A07C2" w:rsidRPr="007A07C2" w:rsidRDefault="007A07C2" w:rsidP="007A07C2">
      <w:pPr>
        <w:rPr>
          <w:rFonts w:asciiTheme="majorHAnsi" w:hAnsiTheme="majorHAnsi" w:cs="Arial"/>
          <w:sz w:val="24"/>
          <w:szCs w:val="24"/>
        </w:rPr>
      </w:pPr>
      <w:r w:rsidRPr="007A07C2">
        <w:rPr>
          <w:rFonts w:asciiTheme="majorHAnsi" w:hAnsiTheme="majorHAnsi" w:cs="Arial"/>
          <w:sz w:val="24"/>
          <w:szCs w:val="24"/>
        </w:rPr>
        <w:t>Delegat: Štefan Cuk</w:t>
      </w:r>
    </w:p>
    <w:p w:rsidR="007A07C2" w:rsidRPr="007A07C2" w:rsidRDefault="007A07C2" w:rsidP="007A07C2">
      <w:pPr>
        <w:rPr>
          <w:rFonts w:asciiTheme="majorHAnsi" w:hAnsiTheme="majorHAnsi" w:cs="Arial"/>
          <w:sz w:val="24"/>
          <w:szCs w:val="24"/>
        </w:rPr>
      </w:pPr>
      <w:proofErr w:type="spellStart"/>
      <w:r w:rsidRPr="007A07C2">
        <w:rPr>
          <w:rFonts w:asciiTheme="majorHAnsi" w:hAnsiTheme="majorHAnsi" w:cs="Arial"/>
          <w:sz w:val="24"/>
          <w:szCs w:val="24"/>
        </w:rPr>
        <w:t>Rač.vodenje</w:t>
      </w:r>
      <w:proofErr w:type="spellEnd"/>
      <w:r w:rsidRPr="007A07C2">
        <w:rPr>
          <w:rFonts w:asciiTheme="majorHAnsi" w:hAnsiTheme="majorHAnsi" w:cs="Arial"/>
          <w:sz w:val="24"/>
          <w:szCs w:val="24"/>
        </w:rPr>
        <w:t>: Sara Čelan</w:t>
      </w:r>
    </w:p>
    <w:p w:rsidR="007A07C2" w:rsidRPr="007A07C2" w:rsidRDefault="007A07C2" w:rsidP="006A2A55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</w:rPr>
      </w:pPr>
    </w:p>
    <w:p w:rsidR="006A2A55" w:rsidRPr="007A07C2" w:rsidRDefault="006A2A55" w:rsidP="006A2A55">
      <w:pPr>
        <w:keepNext/>
        <w:outlineLvl w:val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b/>
          <w:color w:val="000000" w:themeColor="text1"/>
          <w:sz w:val="24"/>
          <w:szCs w:val="24"/>
        </w:rPr>
        <w:t>Pokal Ljutomera – Ljutomer, 28.9.2019</w:t>
      </w:r>
    </w:p>
    <w:p w:rsidR="006A2A55" w:rsidRPr="007A07C2" w:rsidRDefault="00900E46" w:rsidP="006A2A55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Judnič, </w:t>
      </w:r>
      <w:proofErr w:type="spellStart"/>
      <w:r w:rsidR="006A2A55" w:rsidRPr="007A07C2">
        <w:rPr>
          <w:rFonts w:asciiTheme="majorHAnsi" w:hAnsiTheme="majorHAnsi" w:cs="Arial"/>
          <w:color w:val="000000" w:themeColor="text1"/>
          <w:sz w:val="24"/>
          <w:szCs w:val="24"/>
        </w:rPr>
        <w:t>Krajačič</w:t>
      </w:r>
      <w:proofErr w:type="spellEnd"/>
      <w:r w:rsidR="006A2A55"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>Hašaj</w:t>
      </w:r>
      <w:proofErr w:type="spellEnd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, Rozman, Špiler, Rus Donald, Plaznik. Mohorič </w:t>
      </w:r>
    </w:p>
    <w:p w:rsidR="006A2A55" w:rsidRPr="007A07C2" w:rsidRDefault="006A2A55" w:rsidP="006A2A55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Rezerva: </w:t>
      </w:r>
      <w:proofErr w:type="spellStart"/>
      <w:r w:rsidR="00900E46" w:rsidRPr="007A07C2">
        <w:rPr>
          <w:rFonts w:asciiTheme="majorHAnsi" w:hAnsiTheme="majorHAnsi" w:cs="Arial"/>
          <w:color w:val="000000" w:themeColor="text1"/>
          <w:sz w:val="24"/>
          <w:szCs w:val="24"/>
        </w:rPr>
        <w:t>Kamničar</w:t>
      </w:r>
      <w:proofErr w:type="spellEnd"/>
      <w:r w:rsidR="00900E46" w:rsidRPr="007A07C2">
        <w:rPr>
          <w:rFonts w:asciiTheme="majorHAnsi" w:hAnsiTheme="majorHAnsi" w:cs="Arial"/>
          <w:color w:val="000000" w:themeColor="text1"/>
          <w:sz w:val="24"/>
          <w:szCs w:val="24"/>
        </w:rPr>
        <w:t xml:space="preserve"> Robert, Varga</w:t>
      </w:r>
    </w:p>
    <w:p w:rsidR="007A07C2" w:rsidRPr="007A07C2" w:rsidRDefault="007A07C2" w:rsidP="007A07C2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>Delegat: Zvezdana Serec</w:t>
      </w:r>
    </w:p>
    <w:p w:rsidR="007A07C2" w:rsidRPr="007A07C2" w:rsidRDefault="007A07C2" w:rsidP="007A07C2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>Rač.vodenje</w:t>
      </w:r>
      <w:proofErr w:type="spellEnd"/>
      <w:r w:rsidRPr="007A07C2">
        <w:rPr>
          <w:rFonts w:asciiTheme="majorHAnsi" w:hAnsiTheme="majorHAnsi" w:cs="Arial"/>
          <w:color w:val="000000" w:themeColor="text1"/>
          <w:sz w:val="24"/>
          <w:szCs w:val="24"/>
        </w:rPr>
        <w:t>: Štefan Kuplen</w:t>
      </w:r>
    </w:p>
    <w:p w:rsidR="007A07C2" w:rsidRPr="007A07C2" w:rsidRDefault="007A07C2" w:rsidP="006A2A55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</w:rPr>
      </w:pP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1701"/>
      </w:tblGrid>
      <w:tr w:rsidR="006A2A55" w:rsidRPr="007A07C2" w:rsidTr="006A2A55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 w:rsidP="006A2A5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1. KOLO – </w:t>
            </w:r>
            <w:proofErr w:type="spellStart"/>
            <w:r w:rsidRPr="007A07C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reda</w:t>
            </w:r>
            <w:proofErr w:type="spellEnd"/>
            <w:r w:rsidRPr="007A07C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, 25. SEPTEMBER</w:t>
            </w:r>
          </w:p>
        </w:tc>
      </w:tr>
      <w:tr w:rsidR="006A2A55" w:rsidRPr="007A07C2" w:rsidTr="006A2A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 w:rsidP="006A2A55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  <w:t>Ljutom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 w:rsidP="00900E46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  <w:t>L</w:t>
            </w:r>
            <w:r w:rsidR="00900E46" w:rsidRPr="007A07C2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/>
              </w:rPr>
              <w:t>Jubljana</w:t>
            </w:r>
          </w:p>
        </w:tc>
      </w:tr>
      <w:tr w:rsidR="006A2A55" w:rsidRPr="007A07C2" w:rsidTr="006A2A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TVD PARTIZAN LJUTOMER</w:t>
            </w:r>
          </w:p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JK BEŽIGRAD</w:t>
            </w:r>
          </w:p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Z'DEŽELE SANKAKU</w:t>
            </w:r>
          </w:p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Sodniki</w:t>
            </w:r>
            <w:proofErr w:type="gram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:Prepelč,Marošek,Pungaršek</w:t>
            </w:r>
            <w:proofErr w:type="spellEnd"/>
            <w:proofErr w:type="gramEnd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.</w:t>
            </w:r>
          </w:p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Rezerva</w:t>
            </w:r>
            <w:proofErr w:type="spellEnd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Krajačič</w:t>
            </w:r>
            <w:proofErr w:type="spellEnd"/>
          </w:p>
          <w:p w:rsidR="007A07C2" w:rsidRPr="007A07C2" w:rsidRDefault="007A07C2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Delegat</w:t>
            </w:r>
            <w:proofErr w:type="spellEnd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Prepelič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K BRANIK BROKER </w:t>
            </w:r>
          </w:p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K ACRON SLGRADEC </w:t>
            </w:r>
          </w:p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JK IMPOL</w:t>
            </w:r>
          </w:p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Sodniki:Pozvek,Petelinšek,Marin</w:t>
            </w:r>
            <w:proofErr w:type="spellEnd"/>
          </w:p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Rezerva</w:t>
            </w:r>
            <w:proofErr w:type="spellEnd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Lakner</w:t>
            </w:r>
            <w:proofErr w:type="spellEnd"/>
          </w:p>
          <w:p w:rsidR="007A07C2" w:rsidRPr="007A07C2" w:rsidRDefault="007A07C2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Delegat</w:t>
            </w:r>
            <w:proofErr w:type="spellEnd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Pozv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>JK ŠIŠKA</w:t>
            </w:r>
          </w:p>
          <w:p w:rsidR="006A2A55" w:rsidRPr="007A07C2" w:rsidRDefault="006A2A55" w:rsidP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07C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6A2A55" w:rsidRPr="007A07C2" w:rsidRDefault="006A2A5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</w:rPr>
      </w:pP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</w:rPr>
      </w:pP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  <w:lang w:eastAsia="en-GB"/>
        </w:rPr>
      </w:pPr>
      <w:r w:rsidRPr="007A07C2">
        <w:rPr>
          <w:rFonts w:asciiTheme="majorHAnsi" w:hAnsiTheme="majorHAnsi" w:cs="Arial"/>
          <w:sz w:val="24"/>
          <w:szCs w:val="24"/>
        </w:rPr>
        <w:t>Dolžnost prvo imenovanega  sodnika za posamezno tekmovanje je, da razdeli sodnike po blazinah glede zahtevnosti starostnih kategorij in strokovnosti sodnikov.</w:t>
      </w:r>
    </w:p>
    <w:p w:rsidR="006A2A55" w:rsidRPr="007A07C2" w:rsidRDefault="006A2A55" w:rsidP="006A2A55">
      <w:pPr>
        <w:jc w:val="both"/>
        <w:rPr>
          <w:rFonts w:asciiTheme="majorHAnsi" w:hAnsiTheme="majorHAnsi" w:cs="Arial"/>
          <w:sz w:val="24"/>
          <w:szCs w:val="24"/>
          <w:lang w:eastAsia="en-GB"/>
        </w:rPr>
      </w:pPr>
      <w:r w:rsidRPr="007A07C2">
        <w:rPr>
          <w:rFonts w:asciiTheme="majorHAnsi" w:hAnsiTheme="majorHAnsi" w:cs="Arial"/>
          <w:sz w:val="24"/>
          <w:szCs w:val="24"/>
        </w:rPr>
        <w:t>Vsi organizatorji so dolžni pravočasno obvestiti vse klube, delegirane sodnike in delegata o času in kraju tekmovanja.</w:t>
      </w:r>
    </w:p>
    <w:p w:rsidR="006A2A55" w:rsidRPr="007A07C2" w:rsidRDefault="006A2A55" w:rsidP="006A2A55">
      <w:pPr>
        <w:jc w:val="both"/>
        <w:rPr>
          <w:rFonts w:asciiTheme="majorHAnsi" w:hAnsiTheme="majorHAnsi" w:cs="Arial"/>
          <w:b/>
          <w:bCs/>
          <w:sz w:val="24"/>
          <w:szCs w:val="24"/>
          <w:lang w:eastAsia="en-GB"/>
        </w:rPr>
      </w:pPr>
      <w:r w:rsidRPr="007A07C2">
        <w:rPr>
          <w:rFonts w:asciiTheme="majorHAnsi" w:hAnsiTheme="majorHAnsi" w:cs="Arial"/>
          <w:sz w:val="24"/>
          <w:szCs w:val="24"/>
        </w:rPr>
        <w:t>Sodniki , kateri ne morejo sodelovati na posameznem tekmovanju, so dolžni zagotoviti rezervo po seznamu ali pa obvestiti predsednika komisije</w:t>
      </w:r>
      <w:r w:rsidRPr="007A07C2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Pr="007A07C2">
        <w:rPr>
          <w:rFonts w:asciiTheme="majorHAnsi" w:hAnsiTheme="majorHAnsi" w:cs="Arial"/>
          <w:b/>
          <w:bCs/>
          <w:sz w:val="24"/>
          <w:szCs w:val="24"/>
          <w:u w:val="single"/>
        </w:rPr>
        <w:t>Sami ne morejo iskati rezerve, ki ni na seznamu</w:t>
      </w:r>
      <w:r w:rsidRPr="007A07C2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6A2A55" w:rsidRPr="007A07C2" w:rsidRDefault="006A2A55" w:rsidP="006A2A55">
      <w:pPr>
        <w:rPr>
          <w:rFonts w:asciiTheme="majorHAnsi" w:hAnsiTheme="majorHAnsi" w:cs="Arial"/>
          <w:b/>
          <w:bCs/>
          <w:sz w:val="24"/>
          <w:szCs w:val="24"/>
          <w:lang w:eastAsia="en-GB"/>
        </w:rPr>
      </w:pPr>
    </w:p>
    <w:p w:rsidR="006A2A55" w:rsidRPr="007A07C2" w:rsidRDefault="006A2A55" w:rsidP="006A2A55">
      <w:pPr>
        <w:rPr>
          <w:rFonts w:asciiTheme="majorHAnsi" w:hAnsiTheme="majorHAnsi" w:cs="Arial"/>
          <w:sz w:val="24"/>
          <w:szCs w:val="24"/>
          <w:lang w:eastAsia="en-GB"/>
        </w:rPr>
      </w:pPr>
    </w:p>
    <w:p w:rsidR="006A2A55" w:rsidRPr="007A07C2" w:rsidRDefault="006A2A55" w:rsidP="006A2A55">
      <w:pPr>
        <w:rPr>
          <w:rFonts w:asciiTheme="majorHAnsi" w:hAnsiTheme="majorHAnsi" w:cs="Arial"/>
          <w:sz w:val="24"/>
          <w:szCs w:val="24"/>
          <w:lang w:eastAsia="en-GB"/>
        </w:rPr>
      </w:pPr>
    </w:p>
    <w:p w:rsidR="006A2A55" w:rsidRPr="007A07C2" w:rsidRDefault="00BC3998" w:rsidP="007A07C2">
      <w:pPr>
        <w:rPr>
          <w:rFonts w:asciiTheme="majorHAnsi" w:hAnsiTheme="majorHAnsi" w:cs="Arial"/>
          <w:sz w:val="24"/>
          <w:szCs w:val="24"/>
        </w:rPr>
      </w:pPr>
      <w:r w:rsidRPr="007A07C2">
        <w:rPr>
          <w:rFonts w:asciiTheme="majorHAnsi" w:hAnsiTheme="majorHAnsi" w:cs="Arial"/>
          <w:sz w:val="24"/>
          <w:szCs w:val="24"/>
        </w:rPr>
        <w:t xml:space="preserve">ČLAN </w:t>
      </w:r>
      <w:r w:rsidR="006A2A55" w:rsidRPr="007A07C2">
        <w:rPr>
          <w:rFonts w:asciiTheme="majorHAnsi" w:hAnsiTheme="majorHAnsi" w:cs="Arial"/>
          <w:sz w:val="24"/>
          <w:szCs w:val="24"/>
        </w:rPr>
        <w:t>SOD.KOMISIJE</w:t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  <w:t>GENERALNI SEKRETAR JZS</w:t>
      </w:r>
    </w:p>
    <w:p w:rsidR="006A2A55" w:rsidRPr="007A07C2" w:rsidRDefault="006A2A55" w:rsidP="007A07C2">
      <w:pPr>
        <w:rPr>
          <w:rFonts w:asciiTheme="majorHAnsi" w:hAnsiTheme="majorHAnsi"/>
          <w:sz w:val="24"/>
          <w:szCs w:val="24"/>
        </w:rPr>
      </w:pPr>
      <w:proofErr w:type="spellStart"/>
      <w:r w:rsidRPr="007A07C2">
        <w:rPr>
          <w:rFonts w:asciiTheme="majorHAnsi" w:hAnsiTheme="majorHAnsi" w:cs="Arial"/>
          <w:sz w:val="24"/>
          <w:szCs w:val="24"/>
        </w:rPr>
        <w:t>Pozvek</w:t>
      </w:r>
      <w:proofErr w:type="spellEnd"/>
      <w:r w:rsidRPr="007A07C2">
        <w:rPr>
          <w:rFonts w:asciiTheme="majorHAnsi" w:hAnsiTheme="majorHAnsi" w:cs="Arial"/>
          <w:sz w:val="24"/>
          <w:szCs w:val="24"/>
        </w:rPr>
        <w:t xml:space="preserve"> Emil</w:t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</w:r>
      <w:r w:rsidR="007A07C2">
        <w:rPr>
          <w:rFonts w:asciiTheme="majorHAnsi" w:hAnsiTheme="majorHAnsi" w:cs="Arial"/>
          <w:sz w:val="24"/>
          <w:szCs w:val="24"/>
        </w:rPr>
        <w:tab/>
        <w:t>Franc Očko</w:t>
      </w:r>
      <w:bookmarkStart w:id="0" w:name="_GoBack"/>
      <w:bookmarkEnd w:id="0"/>
    </w:p>
    <w:p w:rsidR="0006571A" w:rsidRPr="007A07C2" w:rsidRDefault="0006571A" w:rsidP="0006571A">
      <w:pPr>
        <w:rPr>
          <w:rFonts w:asciiTheme="majorHAnsi" w:hAnsiTheme="majorHAnsi"/>
          <w:sz w:val="24"/>
          <w:szCs w:val="24"/>
        </w:rPr>
      </w:pPr>
    </w:p>
    <w:sectPr w:rsidR="0006571A" w:rsidRPr="007A07C2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D6" w:rsidRDefault="004628D6" w:rsidP="00B7138A">
      <w:r>
        <w:separator/>
      </w:r>
    </w:p>
  </w:endnote>
  <w:endnote w:type="continuationSeparator" w:id="0">
    <w:p w:rsidR="004628D6" w:rsidRDefault="004628D6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D6" w:rsidRDefault="004628D6" w:rsidP="00B7138A">
      <w:r>
        <w:separator/>
      </w:r>
    </w:p>
  </w:footnote>
  <w:footnote w:type="continuationSeparator" w:id="0">
    <w:p w:rsidR="004628D6" w:rsidRDefault="004628D6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4628D6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4628D6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6571A"/>
    <w:rsid w:val="00085D31"/>
    <w:rsid w:val="000B74F8"/>
    <w:rsid w:val="000C0415"/>
    <w:rsid w:val="000F0D23"/>
    <w:rsid w:val="001612DC"/>
    <w:rsid w:val="001B7802"/>
    <w:rsid w:val="001D6EB7"/>
    <w:rsid w:val="002A1407"/>
    <w:rsid w:val="002A1E1F"/>
    <w:rsid w:val="002E53F9"/>
    <w:rsid w:val="003D1753"/>
    <w:rsid w:val="003D4E64"/>
    <w:rsid w:val="003E0E4D"/>
    <w:rsid w:val="00407353"/>
    <w:rsid w:val="004628D6"/>
    <w:rsid w:val="00492DBB"/>
    <w:rsid w:val="00493A39"/>
    <w:rsid w:val="004B09B6"/>
    <w:rsid w:val="005037D4"/>
    <w:rsid w:val="00517C86"/>
    <w:rsid w:val="005344AE"/>
    <w:rsid w:val="005511D8"/>
    <w:rsid w:val="005D23CA"/>
    <w:rsid w:val="005E379D"/>
    <w:rsid w:val="005E4D99"/>
    <w:rsid w:val="00602A0C"/>
    <w:rsid w:val="00622C09"/>
    <w:rsid w:val="00624D7D"/>
    <w:rsid w:val="006262D8"/>
    <w:rsid w:val="00650E96"/>
    <w:rsid w:val="006612C5"/>
    <w:rsid w:val="006A2A55"/>
    <w:rsid w:val="007304E7"/>
    <w:rsid w:val="00736620"/>
    <w:rsid w:val="007A07C2"/>
    <w:rsid w:val="007C6FEC"/>
    <w:rsid w:val="007E3AAD"/>
    <w:rsid w:val="008930A2"/>
    <w:rsid w:val="008C3935"/>
    <w:rsid w:val="008F4DD2"/>
    <w:rsid w:val="00900E46"/>
    <w:rsid w:val="00A1687D"/>
    <w:rsid w:val="00A217B1"/>
    <w:rsid w:val="00A75966"/>
    <w:rsid w:val="00AD7E55"/>
    <w:rsid w:val="00B0630E"/>
    <w:rsid w:val="00B25779"/>
    <w:rsid w:val="00B406AC"/>
    <w:rsid w:val="00B7138A"/>
    <w:rsid w:val="00B83F34"/>
    <w:rsid w:val="00BC3998"/>
    <w:rsid w:val="00BC5197"/>
    <w:rsid w:val="00C42FB0"/>
    <w:rsid w:val="00C4734E"/>
    <w:rsid w:val="00C872D2"/>
    <w:rsid w:val="00CA4382"/>
    <w:rsid w:val="00D317BC"/>
    <w:rsid w:val="00DB39C1"/>
    <w:rsid w:val="00DC6A5F"/>
    <w:rsid w:val="00E16C67"/>
    <w:rsid w:val="00E33953"/>
    <w:rsid w:val="00EA25AF"/>
    <w:rsid w:val="00EA703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F78C-3A51-458C-B1FC-B9191B9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2</cp:revision>
  <dcterms:created xsi:type="dcterms:W3CDTF">2019-08-14T09:13:00Z</dcterms:created>
  <dcterms:modified xsi:type="dcterms:W3CDTF">2019-08-14T09:13:00Z</dcterms:modified>
</cp:coreProperties>
</file>